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01" w:rsidRPr="00044BC5" w:rsidRDefault="00913C70" w:rsidP="00913C70">
      <w:pPr>
        <w:rPr>
          <w:rFonts w:ascii="HGP教科書体" w:eastAsia="HGP教科書体" w:hAnsi="ＭＳ ゴシック"/>
          <w:b/>
          <w:sz w:val="40"/>
          <w:lang w:eastAsia="ja-JP"/>
        </w:rPr>
      </w:pPr>
      <w:r w:rsidRPr="00044BC5">
        <w:rPr>
          <w:rFonts w:ascii="ＭＳ 明朝" w:eastAsia="HGP教科書体" w:hAnsi="ＭＳ 明朝" w:cs="ＭＳ 明朝"/>
          <w:b/>
          <w:sz w:val="36"/>
          <w:lang w:eastAsia="ja-JP"/>
        </w:rPr>
        <w:t>➋</w:t>
      </w:r>
      <w:r w:rsidR="00D46066" w:rsidRPr="00044BC5">
        <w:rPr>
          <w:rFonts w:ascii="HGP教科書体" w:eastAsia="HGP教科書体" w:hAnsi="ＭＳ ゴシック" w:hint="eastAsia"/>
          <w:b/>
          <w:sz w:val="36"/>
          <w:lang w:eastAsia="ja-JP"/>
        </w:rPr>
        <w:t>体育室</w:t>
      </w:r>
      <w:r w:rsidR="00845915" w:rsidRPr="00044BC5">
        <w:rPr>
          <w:rFonts w:ascii="HGP教科書体" w:eastAsia="HGP教科書体" w:hAnsi="ＭＳ ゴシック" w:hint="eastAsia"/>
          <w:b/>
          <w:sz w:val="36"/>
          <w:highlight w:val="lightGray"/>
          <w:lang w:eastAsia="ja-JP"/>
        </w:rPr>
        <w:t>（団体利用）</w:t>
      </w:r>
      <w:r w:rsidR="00D46066" w:rsidRPr="00044BC5">
        <w:rPr>
          <w:rFonts w:ascii="HGP教科書体" w:eastAsia="HGP教科書体" w:hAnsi="ＭＳ ゴシック" w:hint="eastAsia"/>
          <w:b/>
          <w:sz w:val="36"/>
          <w:lang w:eastAsia="ja-JP"/>
        </w:rPr>
        <w:t xml:space="preserve">　予約申込書（</w:t>
      </w:r>
      <w:r w:rsidR="00594BCD" w:rsidRPr="00044BC5">
        <w:rPr>
          <w:rFonts w:ascii="HGP教科書体" w:eastAsia="HGP教科書体" w:hAnsi="ＭＳ ゴシック" w:hint="eastAsia"/>
          <w:b/>
          <w:sz w:val="36"/>
          <w:lang w:eastAsia="ja-JP"/>
        </w:rPr>
        <w:t>0</w:t>
      </w:r>
      <w:r w:rsidR="00481600">
        <w:rPr>
          <w:rFonts w:ascii="HGP教科書体" w:eastAsia="HGP教科書体" w:hAnsi="ＭＳ ゴシック" w:hint="eastAsia"/>
          <w:b/>
          <w:sz w:val="36"/>
          <w:lang w:eastAsia="ja-JP"/>
        </w:rPr>
        <w:t>6</w:t>
      </w:r>
      <w:r w:rsidR="00D46066" w:rsidRPr="00044BC5">
        <w:rPr>
          <w:rFonts w:ascii="HGP教科書体" w:eastAsia="HGP教科書体" w:hAnsi="ＭＳ ゴシック" w:hint="eastAsia"/>
          <w:b/>
          <w:sz w:val="36"/>
          <w:lang w:eastAsia="ja-JP"/>
        </w:rPr>
        <w:t>月利用分）</w:t>
      </w:r>
    </w:p>
    <w:p w:rsidR="00E37125" w:rsidRPr="00044BC5" w:rsidRDefault="00E37125">
      <w:pPr>
        <w:rPr>
          <w:rFonts w:ascii="HGP教科書体" w:eastAsia="HGP教科書体" w:hAnsi="ＭＳ ゴシック"/>
          <w:b/>
          <w:sz w:val="16"/>
          <w:szCs w:val="16"/>
          <w:lang w:eastAsia="ja-JP"/>
        </w:rPr>
      </w:pPr>
    </w:p>
    <w:p w:rsidR="00594BCD" w:rsidRPr="00044BC5" w:rsidRDefault="00594BCD" w:rsidP="00594BCD">
      <w:pPr>
        <w:ind w:firstLineChars="200" w:firstLine="482"/>
        <w:rPr>
          <w:rFonts w:ascii="HGP教科書体" w:eastAsia="HGP教科書体" w:hAnsi="ＭＳ ゴシック"/>
          <w:b/>
          <w:lang w:eastAsia="ja-JP"/>
        </w:rPr>
      </w:pPr>
      <w:r w:rsidRPr="00044BC5">
        <w:rPr>
          <w:rFonts w:ascii="HGP教科書体" w:eastAsia="HGP教科書体" w:hAnsi="ＭＳ ゴシック" w:hint="eastAsia"/>
          <w:b/>
          <w:lang w:eastAsia="ja-JP"/>
        </w:rPr>
        <w:t xml:space="preserve">受付期間　</w:t>
      </w:r>
      <w:r w:rsidR="00E37A00" w:rsidRPr="00044BC5">
        <w:rPr>
          <w:rFonts w:ascii="HGP教科書体" w:eastAsia="HGP教科書体" w:hAnsi="ＭＳ ゴシック" w:hint="eastAsia"/>
          <w:b/>
          <w:lang w:eastAsia="ja-JP"/>
        </w:rPr>
        <w:t xml:space="preserve"> </w:t>
      </w:r>
      <w:r w:rsidRPr="00044BC5">
        <w:rPr>
          <w:rFonts w:ascii="HGP教科書体" w:eastAsia="HGP教科書体" w:hAnsi="ＭＳ ゴシック" w:hint="eastAsia"/>
          <w:b/>
          <w:lang w:eastAsia="ja-JP"/>
        </w:rPr>
        <w:t xml:space="preserve">　　令和</w:t>
      </w:r>
      <w:r w:rsidR="009D29C7" w:rsidRPr="00044BC5">
        <w:rPr>
          <w:rFonts w:ascii="HGP教科書体" w:eastAsia="HGP教科書体" w:hAnsi="ＭＳ ゴシック" w:hint="eastAsia"/>
          <w:b/>
          <w:lang w:eastAsia="ja-JP"/>
        </w:rPr>
        <w:t>６</w:t>
      </w:r>
      <w:r w:rsidRPr="00044BC5">
        <w:rPr>
          <w:rFonts w:ascii="HGP教科書体" w:eastAsia="HGP教科書体" w:hAnsi="ＭＳ ゴシック" w:hint="eastAsia"/>
          <w:b/>
          <w:lang w:eastAsia="ja-JP"/>
        </w:rPr>
        <w:t xml:space="preserve">年　</w:t>
      </w:r>
      <w:r w:rsidR="00481600">
        <w:rPr>
          <w:rFonts w:ascii="HGP教科書体" w:eastAsia="HGP教科書体" w:hAnsi="ＭＳ ゴシック" w:hint="eastAsia"/>
          <w:b/>
          <w:lang w:eastAsia="ja-JP"/>
        </w:rPr>
        <w:t>3</w:t>
      </w:r>
      <w:r w:rsidRPr="00044BC5">
        <w:rPr>
          <w:rFonts w:ascii="HGP教科書体" w:eastAsia="HGP教科書体" w:hAnsi="ＭＳ ゴシック" w:hint="eastAsia"/>
          <w:b/>
          <w:lang w:eastAsia="ja-JP"/>
        </w:rPr>
        <w:t>月</w:t>
      </w:r>
      <w:r w:rsidR="00481600">
        <w:rPr>
          <w:rFonts w:ascii="HGP教科書体" w:eastAsia="HGP教科書体" w:hAnsi="ＭＳ ゴシック" w:hint="eastAsia"/>
          <w:b/>
          <w:lang w:eastAsia="ja-JP"/>
        </w:rPr>
        <w:t>28</w:t>
      </w:r>
      <w:r w:rsidRPr="00044BC5">
        <w:rPr>
          <w:rFonts w:ascii="HGP教科書体" w:eastAsia="HGP教科書体" w:hAnsi="ＭＳ ゴシック" w:hint="eastAsia"/>
          <w:b/>
          <w:lang w:eastAsia="ja-JP"/>
        </w:rPr>
        <w:t>日（</w:t>
      </w:r>
      <w:r w:rsidR="00481600">
        <w:rPr>
          <w:rFonts w:ascii="HGP教科書体" w:eastAsia="HGP教科書体" w:hAnsi="ＭＳ ゴシック" w:hint="eastAsia"/>
          <w:b/>
          <w:lang w:eastAsia="ja-JP"/>
        </w:rPr>
        <w:t>木</w:t>
      </w:r>
      <w:r w:rsidRPr="00044BC5">
        <w:rPr>
          <w:rFonts w:ascii="HGP教科書体" w:eastAsia="HGP教科書体" w:hAnsi="ＭＳ ゴシック" w:hint="eastAsia"/>
          <w:b/>
          <w:lang w:eastAsia="ja-JP"/>
        </w:rPr>
        <w:t xml:space="preserve">）～　</w:t>
      </w:r>
      <w:r w:rsidR="00481600">
        <w:rPr>
          <w:rFonts w:ascii="HGP教科書体" w:eastAsia="HGP教科書体" w:hAnsi="ＭＳ ゴシック" w:hint="eastAsia"/>
          <w:b/>
          <w:lang w:eastAsia="ja-JP"/>
        </w:rPr>
        <w:t>4</w:t>
      </w:r>
      <w:r w:rsidRPr="00044BC5">
        <w:rPr>
          <w:rFonts w:ascii="HGP教科書体" w:eastAsia="HGP教科書体" w:hAnsi="ＭＳ ゴシック" w:hint="eastAsia"/>
          <w:b/>
          <w:lang w:eastAsia="ja-JP"/>
        </w:rPr>
        <w:t>月　1日（</w:t>
      </w:r>
      <w:r w:rsidR="00481600">
        <w:rPr>
          <w:rFonts w:ascii="HGP教科書体" w:eastAsia="HGP教科書体" w:hAnsi="ＭＳ ゴシック" w:hint="eastAsia"/>
          <w:b/>
          <w:lang w:eastAsia="ja-JP"/>
        </w:rPr>
        <w:t>月</w:t>
      </w:r>
      <w:r w:rsidRPr="00044BC5">
        <w:rPr>
          <w:rFonts w:ascii="HGP教科書体" w:eastAsia="HGP教科書体" w:hAnsi="ＭＳ ゴシック" w:hint="eastAsia"/>
          <w:b/>
          <w:lang w:eastAsia="ja-JP"/>
        </w:rPr>
        <w:t>）必着</w:t>
      </w:r>
    </w:p>
    <w:p w:rsidR="00594BCD" w:rsidRPr="00044BC5" w:rsidRDefault="00594BCD" w:rsidP="00594BCD">
      <w:pPr>
        <w:ind w:firstLineChars="200" w:firstLine="482"/>
        <w:rPr>
          <w:rFonts w:ascii="HGP教科書体" w:eastAsia="HGP教科書体" w:hAnsi="ＭＳ ゴシック"/>
          <w:b/>
          <w:lang w:eastAsia="ja-JP"/>
        </w:rPr>
      </w:pPr>
      <w:r w:rsidRPr="00044BC5">
        <w:rPr>
          <w:rFonts w:ascii="HGP教科書体" w:eastAsia="HGP教科書体" w:hAnsi="ＭＳ ゴシック" w:hint="eastAsia"/>
          <w:b/>
          <w:lang w:eastAsia="ja-JP"/>
        </w:rPr>
        <w:t xml:space="preserve">抽選結果　</w:t>
      </w:r>
      <w:r w:rsidR="00E37A00" w:rsidRPr="00044BC5">
        <w:rPr>
          <w:rFonts w:ascii="HGP教科書体" w:eastAsia="HGP教科書体" w:hAnsi="ＭＳ ゴシック" w:hint="eastAsia"/>
          <w:b/>
          <w:lang w:eastAsia="ja-JP"/>
        </w:rPr>
        <w:t xml:space="preserve"> </w:t>
      </w:r>
      <w:r w:rsidRPr="00044BC5">
        <w:rPr>
          <w:rFonts w:ascii="HGP教科書体" w:eastAsia="HGP教科書体" w:hAnsi="ＭＳ ゴシック" w:hint="eastAsia"/>
          <w:b/>
          <w:lang w:eastAsia="ja-JP"/>
        </w:rPr>
        <w:t xml:space="preserve">　　令和</w:t>
      </w:r>
      <w:r w:rsidR="008421FE" w:rsidRPr="00044BC5">
        <w:rPr>
          <w:rFonts w:ascii="HGP教科書体" w:eastAsia="HGP教科書体" w:hAnsi="ＭＳ ゴシック" w:hint="eastAsia"/>
          <w:b/>
          <w:kern w:val="0"/>
          <w:lang w:eastAsia="ja-JP"/>
        </w:rPr>
        <w:t>６</w:t>
      </w:r>
      <w:r w:rsidR="009D29C7" w:rsidRPr="00044BC5">
        <w:rPr>
          <w:rFonts w:ascii="HGP教科書体" w:eastAsia="HGP教科書体" w:hAnsi="ＭＳ ゴシック" w:hint="eastAsia"/>
          <w:b/>
          <w:lang w:eastAsia="ja-JP"/>
        </w:rPr>
        <w:t>年</w:t>
      </w:r>
      <w:r w:rsidR="00BC2D44" w:rsidRPr="00044BC5">
        <w:rPr>
          <w:rFonts w:ascii="HGP教科書体" w:eastAsia="HGP教科書体" w:hAnsi="ＭＳ ゴシック" w:hint="eastAsia"/>
          <w:b/>
          <w:lang w:eastAsia="ja-JP"/>
        </w:rPr>
        <w:t xml:space="preserve">  </w:t>
      </w:r>
      <w:r w:rsidR="00481600">
        <w:rPr>
          <w:rFonts w:ascii="HGP教科書体" w:eastAsia="HGP教科書体" w:hAnsi="ＭＳ ゴシック" w:hint="eastAsia"/>
          <w:b/>
          <w:lang w:eastAsia="ja-JP"/>
        </w:rPr>
        <w:t>4</w:t>
      </w:r>
      <w:r w:rsidRPr="00044BC5">
        <w:rPr>
          <w:rFonts w:ascii="HGP教科書体" w:eastAsia="HGP教科書体" w:hAnsi="ＭＳ ゴシック" w:hint="eastAsia"/>
          <w:b/>
          <w:lang w:eastAsia="ja-JP"/>
        </w:rPr>
        <w:t>月　7日（</w:t>
      </w:r>
      <w:r w:rsidR="00481600">
        <w:rPr>
          <w:rFonts w:ascii="HGP教科書体" w:eastAsia="HGP教科書体" w:hAnsi="ＭＳ ゴシック" w:hint="eastAsia"/>
          <w:b/>
          <w:lang w:eastAsia="ja-JP"/>
        </w:rPr>
        <w:t>日</w:t>
      </w:r>
      <w:r w:rsidRPr="00044BC5">
        <w:rPr>
          <w:rFonts w:ascii="HGP教科書体" w:eastAsia="HGP教科書体" w:hAnsi="ＭＳ ゴシック" w:hint="eastAsia"/>
          <w:b/>
          <w:lang w:eastAsia="ja-JP"/>
        </w:rPr>
        <w:t>）発表</w:t>
      </w:r>
    </w:p>
    <w:p w:rsidR="00594BCD" w:rsidRPr="00044BC5" w:rsidRDefault="00594BCD" w:rsidP="00594BCD">
      <w:pPr>
        <w:ind w:firstLineChars="200" w:firstLine="482"/>
        <w:rPr>
          <w:rFonts w:ascii="HGP教科書体" w:eastAsia="HGP教科書体" w:hAnsi="ＭＳ ゴシック"/>
          <w:b/>
          <w:kern w:val="0"/>
          <w:lang w:eastAsia="ja-JP"/>
        </w:rPr>
      </w:pPr>
      <w:r w:rsidRPr="00044BC5">
        <w:rPr>
          <w:rFonts w:ascii="HGP教科書体" w:eastAsia="HGP教科書体" w:hAnsi="ＭＳ ゴシック" w:hint="eastAsia"/>
          <w:b/>
          <w:kern w:val="0"/>
          <w:lang w:eastAsia="ja-JP"/>
        </w:rPr>
        <w:t xml:space="preserve">本申込期限　</w:t>
      </w:r>
      <w:r w:rsidR="00B46C52" w:rsidRPr="00044BC5">
        <w:rPr>
          <w:rFonts w:ascii="HGP教科書体" w:eastAsia="HGP教科書体" w:hAnsi="ＭＳ ゴシック" w:hint="eastAsia"/>
          <w:b/>
          <w:kern w:val="0"/>
          <w:lang w:eastAsia="ja-JP"/>
        </w:rPr>
        <w:t xml:space="preserve">　</w:t>
      </w:r>
      <w:r w:rsidRPr="00044BC5">
        <w:rPr>
          <w:rFonts w:ascii="HGP教科書体" w:eastAsia="HGP教科書体" w:hAnsi="ＭＳ ゴシック" w:hint="eastAsia"/>
          <w:b/>
          <w:kern w:val="0"/>
          <w:lang w:eastAsia="ja-JP"/>
        </w:rPr>
        <w:t>令和</w:t>
      </w:r>
      <w:r w:rsidR="009D29C7" w:rsidRPr="00044BC5">
        <w:rPr>
          <w:rFonts w:ascii="HGP教科書体" w:eastAsia="HGP教科書体" w:hAnsi="ＭＳ ゴシック" w:hint="eastAsia"/>
          <w:b/>
          <w:kern w:val="0"/>
          <w:lang w:eastAsia="ja-JP"/>
        </w:rPr>
        <w:t>６</w:t>
      </w:r>
      <w:r w:rsidRPr="00044BC5">
        <w:rPr>
          <w:rFonts w:ascii="HGP教科書体" w:eastAsia="HGP教科書体" w:hAnsi="ＭＳ ゴシック" w:hint="eastAsia"/>
          <w:b/>
          <w:kern w:val="0"/>
          <w:lang w:eastAsia="ja-JP"/>
        </w:rPr>
        <w:t xml:space="preserve">年　</w:t>
      </w:r>
      <w:r w:rsidR="00481600">
        <w:rPr>
          <w:rFonts w:ascii="HGP教科書体" w:eastAsia="HGP教科書体" w:hAnsi="ＭＳ ゴシック" w:hint="eastAsia"/>
          <w:b/>
          <w:kern w:val="0"/>
          <w:lang w:eastAsia="ja-JP"/>
        </w:rPr>
        <w:t>4</w:t>
      </w:r>
      <w:r w:rsidR="009D29C7" w:rsidRPr="00044BC5">
        <w:rPr>
          <w:rFonts w:ascii="HGP教科書体" w:eastAsia="HGP教科書体" w:hAnsi="ＭＳ ゴシック" w:hint="eastAsia"/>
          <w:b/>
          <w:kern w:val="0"/>
          <w:lang w:eastAsia="ja-JP"/>
        </w:rPr>
        <w:t>月</w:t>
      </w:r>
      <w:r w:rsidR="00712A3B" w:rsidRPr="00044BC5">
        <w:rPr>
          <w:rFonts w:ascii="HGP教科書体" w:eastAsia="HGP教科書体" w:hAnsi="ＭＳ ゴシック" w:hint="eastAsia"/>
          <w:b/>
          <w:kern w:val="0"/>
          <w:lang w:eastAsia="ja-JP"/>
        </w:rPr>
        <w:t>14</w:t>
      </w:r>
      <w:r w:rsidRPr="00044BC5">
        <w:rPr>
          <w:rFonts w:ascii="HGP教科書体" w:eastAsia="HGP教科書体" w:hAnsi="ＭＳ ゴシック" w:hint="eastAsia"/>
          <w:b/>
          <w:kern w:val="0"/>
          <w:lang w:eastAsia="ja-JP"/>
        </w:rPr>
        <w:t>日（</w:t>
      </w:r>
      <w:r w:rsidR="00481600">
        <w:rPr>
          <w:rFonts w:ascii="HGP教科書体" w:eastAsia="HGP教科書体" w:hAnsi="ＭＳ ゴシック" w:hint="eastAsia"/>
          <w:b/>
          <w:kern w:val="0"/>
          <w:lang w:eastAsia="ja-JP"/>
        </w:rPr>
        <w:t>日</w:t>
      </w:r>
      <w:r w:rsidRPr="00044BC5">
        <w:rPr>
          <w:rFonts w:ascii="HGP教科書体" w:eastAsia="HGP教科書体" w:hAnsi="ＭＳ ゴシック" w:hint="eastAsia"/>
          <w:b/>
          <w:kern w:val="0"/>
          <w:lang w:eastAsia="ja-JP"/>
        </w:rPr>
        <w:t>）まで</w:t>
      </w:r>
    </w:p>
    <w:p w:rsidR="007A3E65" w:rsidRPr="00044BC5" w:rsidRDefault="007A3E65">
      <w:pPr>
        <w:rPr>
          <w:rFonts w:ascii="HGP教科書体" w:eastAsia="HGP教科書体" w:hAnsi="ＭＳ ゴシック"/>
          <w:b/>
          <w:sz w:val="16"/>
          <w:szCs w:val="16"/>
          <w:lang w:eastAsia="ja-JP"/>
        </w:rPr>
      </w:pPr>
    </w:p>
    <w:tbl>
      <w:tblPr>
        <w:tblW w:w="96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3815"/>
        <w:gridCol w:w="1134"/>
        <w:gridCol w:w="3544"/>
      </w:tblGrid>
      <w:tr w:rsidR="009C31DE" w:rsidRPr="00044BC5" w:rsidTr="003565B8">
        <w:trPr>
          <w:trHeight w:val="815"/>
          <w:jc w:val="center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044BC5" w:rsidRDefault="009C31DE" w:rsidP="00C923BC">
            <w:pPr>
              <w:pStyle w:val="a8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団体名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044BC5" w:rsidRDefault="009C31DE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044BC5" w:rsidRDefault="00051C0D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申込</w:t>
            </w:r>
            <w:r w:rsidR="009C31DE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者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65B8" w:rsidRPr="00044BC5" w:rsidRDefault="003565B8" w:rsidP="003565B8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</w:p>
          <w:p w:rsidR="003565B8" w:rsidRPr="00044BC5" w:rsidRDefault="003565B8" w:rsidP="003565B8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</w:p>
          <w:p w:rsidR="009C31DE" w:rsidRPr="00044BC5" w:rsidRDefault="00176F99" w:rsidP="003565B8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(</w:t>
            </w:r>
            <w:r w:rsidRPr="00044BC5">
              <w:rPr>
                <w:rFonts w:ascii="HGP教科書体" w:eastAsia="HGP教科書体" w:hAnsi="ＭＳ ゴシック" w:hint="eastAsia"/>
                <w:b/>
                <w:sz w:val="12"/>
                <w:szCs w:val="12"/>
                <w:lang w:eastAsia="ja-JP"/>
              </w:rPr>
              <w:t>読み</w:t>
            </w:r>
            <w:r w:rsidRPr="00044BC5">
              <w:rPr>
                <w:rFonts w:ascii="HGP教科書体" w:eastAsia="HGP教科書体" w:hAnsi="ＭＳ ゴシック" w:hint="eastAsia"/>
                <w:b/>
                <w:sz w:val="16"/>
                <w:szCs w:val="16"/>
                <w:lang w:eastAsia="ja-JP"/>
              </w:rPr>
              <w:t xml:space="preserve">　　　　　　　　　　　</w:t>
            </w: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)</w:t>
            </w:r>
          </w:p>
        </w:tc>
      </w:tr>
      <w:tr w:rsidR="009C31DE" w:rsidRPr="00044BC5" w:rsidTr="009C31DE">
        <w:trPr>
          <w:trHeight w:val="468"/>
          <w:jc w:val="center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044BC5" w:rsidRDefault="009C31DE" w:rsidP="00C923BC">
            <w:pPr>
              <w:pStyle w:val="a8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ＴＥＬ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044BC5" w:rsidRDefault="009C31DE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044BC5" w:rsidRDefault="009C31DE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ＦＡＸ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044BC5" w:rsidRDefault="009C31DE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</w:p>
        </w:tc>
      </w:tr>
      <w:tr w:rsidR="009C31DE" w:rsidRPr="00044BC5" w:rsidTr="009C31DE">
        <w:trPr>
          <w:trHeight w:val="906"/>
          <w:jc w:val="center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044BC5" w:rsidRDefault="009C31DE" w:rsidP="00C923BC">
            <w:pPr>
              <w:pStyle w:val="a8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住所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044BC5" w:rsidRDefault="009C31DE" w:rsidP="00C923BC">
            <w:pPr>
              <w:pStyle w:val="a8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〒</w:t>
            </w:r>
          </w:p>
          <w:p w:rsidR="009C31DE" w:rsidRPr="00044BC5" w:rsidRDefault="009C31DE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044BC5" w:rsidRDefault="009C31DE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Ｍａｉｌ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044BC5" w:rsidRDefault="009C31DE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</w:p>
        </w:tc>
      </w:tr>
    </w:tbl>
    <w:bookmarkStart w:id="0" w:name="_Hlk89687564"/>
    <w:bookmarkStart w:id="1" w:name="_Hlk89687789"/>
    <w:p w:rsidR="005B3323" w:rsidRPr="00044BC5" w:rsidRDefault="00B14891" w:rsidP="00270FE4">
      <w:pPr>
        <w:spacing w:beforeLines="50" w:before="120" w:afterLines="50" w:after="120" w:line="180" w:lineRule="auto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044BC5">
        <w:rPr>
          <w:rFonts w:ascii="HGP教科書体" w:eastAsia="HGP教科書体" w:hAnsi="ＭＳ ゴシック" w:hint="eastAsia"/>
          <w:b/>
          <w:noProof/>
          <w:color w:val="FF0000"/>
          <w:sz w:val="20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D7F17" wp14:editId="4E114FB9">
                <wp:simplePos x="0" y="0"/>
                <wp:positionH relativeFrom="rightMargin">
                  <wp:posOffset>-1438275</wp:posOffset>
                </wp:positionH>
                <wp:positionV relativeFrom="paragraph">
                  <wp:posOffset>3175</wp:posOffset>
                </wp:positionV>
                <wp:extent cx="676275" cy="4476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3323" w:rsidRDefault="005B3323" w:rsidP="005B332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D7F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113.25pt;margin-top:.25pt;width:53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" fillcolor="white [3201]" strokeweight="1.5pt">
                <v:textbox>
                  <w:txbxContent>
                    <w:p w:rsidR="005B3323" w:rsidRDefault="005B3323" w:rsidP="005B332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323"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 xml:space="preserve">◎下記の希望日に対し、必要な日数を右枠に記入して下さい。　　　　　必要日数→　　</w:t>
      </w:r>
    </w:p>
    <w:bookmarkEnd w:id="0"/>
    <w:p w:rsidR="005B3323" w:rsidRPr="00044BC5" w:rsidRDefault="005B3323" w:rsidP="005B3323">
      <w:pPr>
        <w:ind w:firstLineChars="100" w:firstLine="201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（無記入の場合は、４日間と解釈します。）</w:t>
      </w:r>
    </w:p>
    <w:tbl>
      <w:tblPr>
        <w:tblW w:w="1077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1"/>
        <w:gridCol w:w="2410"/>
        <w:gridCol w:w="2552"/>
        <w:gridCol w:w="708"/>
        <w:gridCol w:w="992"/>
        <w:gridCol w:w="992"/>
        <w:gridCol w:w="993"/>
        <w:gridCol w:w="993"/>
      </w:tblGrid>
      <w:tr w:rsidR="00AE3400" w:rsidRPr="00044BC5" w:rsidTr="00E60901">
        <w:trPr>
          <w:trHeight w:val="522"/>
          <w:jc w:val="center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bookmarkEnd w:id="1"/>
          <w:p w:rsidR="00AE3400" w:rsidRPr="00044BC5" w:rsidRDefault="00AE3400" w:rsidP="00AE3400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利用回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AE3400" w:rsidRPr="00044BC5" w:rsidRDefault="00AE3400" w:rsidP="00C25B5B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希望月日（曜日）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E3400" w:rsidRPr="00044BC5" w:rsidRDefault="00AE3400" w:rsidP="00C25B5B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種目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E3400" w:rsidRPr="00044BC5" w:rsidRDefault="00AE3400" w:rsidP="00AE3400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人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AE3400" w:rsidRPr="00044BC5" w:rsidRDefault="00AE3400" w:rsidP="00C25B5B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午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AE3400" w:rsidRPr="00044BC5" w:rsidRDefault="00AE3400" w:rsidP="00C25B5B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午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AE3400" w:rsidRPr="00044BC5" w:rsidRDefault="00AE3400" w:rsidP="00FA7416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夜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E3400" w:rsidRPr="00044BC5" w:rsidRDefault="00AE3400" w:rsidP="00913C70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1"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sz w:val="21"/>
                <w:lang w:eastAsia="ja-JP"/>
              </w:rPr>
              <w:t>センター</w:t>
            </w:r>
          </w:p>
          <w:p w:rsidR="00AE3400" w:rsidRPr="00044BC5" w:rsidRDefault="00AE3400" w:rsidP="00913C70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1"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sz w:val="21"/>
                <w:lang w:eastAsia="ja-JP"/>
              </w:rPr>
              <w:t>使用欄</w:t>
            </w:r>
          </w:p>
        </w:tc>
      </w:tr>
      <w:tr w:rsidR="0008369A" w:rsidRPr="00044BC5" w:rsidTr="00E60901">
        <w:trPr>
          <w:trHeight w:val="456"/>
          <w:jc w:val="center"/>
        </w:trPr>
        <w:tc>
          <w:tcPr>
            <w:tcW w:w="113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明朝" w:cs="ＭＳ 明朝" w:hint="eastAsia"/>
                <w:b/>
                <w:lang w:eastAsia="ja-JP"/>
              </w:rPr>
              <w:t>①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:rsidR="0008369A" w:rsidRPr="00044BC5" w:rsidRDefault="00481600" w:rsidP="00CD7102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>
              <w:rPr>
                <w:rFonts w:ascii="HGP教科書体" w:eastAsia="HGP教科書体" w:hAnsi="ＭＳ ゴシック" w:hint="eastAsia"/>
                <w:b/>
                <w:lang w:eastAsia="ja-JP"/>
              </w:rPr>
              <w:t>06</w:t>
            </w:r>
            <w:r w:rsidR="0008369A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月　</w:t>
            </w:r>
            <w:r w:rsidR="00CD7102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日（　）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</w:tr>
      <w:tr w:rsidR="0008369A" w:rsidRPr="00044BC5" w:rsidTr="00E60901">
        <w:trPr>
          <w:trHeight w:val="447"/>
          <w:jc w:val="center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明朝" w:cs="ＭＳ 明朝" w:hint="eastAsia"/>
                <w:b/>
                <w:lang w:eastAsia="ja-JP"/>
              </w:rPr>
              <w:t>②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08369A" w:rsidRPr="00044BC5" w:rsidRDefault="00481600" w:rsidP="00B14891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>
              <w:rPr>
                <w:rFonts w:ascii="HGP教科書体" w:eastAsia="HGP教科書体" w:hAnsi="ＭＳ ゴシック" w:hint="eastAsia"/>
                <w:b/>
                <w:lang w:eastAsia="ja-JP"/>
              </w:rPr>
              <w:t>06</w:t>
            </w:r>
            <w:r w:rsidR="0008369A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月　</w:t>
            </w:r>
            <w:r w:rsidR="00CD7102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日（</w:t>
            </w:r>
            <w:r w:rsidR="0008369A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　</w:t>
            </w:r>
            <w:r w:rsidR="00CD7102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）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</w:tr>
      <w:tr w:rsidR="0008369A" w:rsidRPr="00044BC5" w:rsidTr="00E60901">
        <w:trPr>
          <w:trHeight w:val="455"/>
          <w:jc w:val="center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明朝" w:cs="ＭＳ 明朝" w:hint="eastAsia"/>
                <w:b/>
                <w:lang w:eastAsia="ja-JP"/>
              </w:rPr>
              <w:t>③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08369A" w:rsidRPr="00044BC5" w:rsidRDefault="00481600" w:rsidP="00B14891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>
              <w:rPr>
                <w:rFonts w:ascii="HGP教科書体" w:eastAsia="HGP教科書体" w:hAnsi="ＭＳ ゴシック" w:hint="eastAsia"/>
                <w:b/>
                <w:lang w:eastAsia="ja-JP"/>
              </w:rPr>
              <w:t>06</w:t>
            </w:r>
            <w:r w:rsidR="0008369A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月　</w:t>
            </w:r>
            <w:r w:rsidR="00CD7102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日（</w:t>
            </w:r>
            <w:r w:rsidR="0008369A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　</w:t>
            </w:r>
            <w:r w:rsidR="00CD7102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）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</w:tr>
      <w:tr w:rsidR="0008369A" w:rsidRPr="00044BC5" w:rsidTr="00E60901">
        <w:trPr>
          <w:trHeight w:val="449"/>
          <w:jc w:val="center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明朝" w:cs="ＭＳ 明朝" w:hint="eastAsia"/>
                <w:b/>
                <w:lang w:eastAsia="ja-JP"/>
              </w:rPr>
              <w:t>④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08369A" w:rsidRPr="00044BC5" w:rsidRDefault="00481600" w:rsidP="00B14891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>
              <w:rPr>
                <w:rFonts w:ascii="HGP教科書体" w:eastAsia="HGP教科書体" w:hAnsi="ＭＳ ゴシック" w:hint="eastAsia"/>
                <w:b/>
                <w:lang w:eastAsia="ja-JP"/>
              </w:rPr>
              <w:t>06</w:t>
            </w:r>
            <w:bookmarkStart w:id="2" w:name="_GoBack"/>
            <w:bookmarkEnd w:id="2"/>
            <w:r w:rsidR="0008369A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月　</w:t>
            </w:r>
            <w:r w:rsidR="00CD7102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日（</w:t>
            </w:r>
            <w:r w:rsidR="0008369A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　</w:t>
            </w:r>
            <w:r w:rsidR="00CD7102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）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</w:tr>
    </w:tbl>
    <w:p w:rsidR="00B2718E" w:rsidRPr="00044BC5" w:rsidRDefault="005C4BD2" w:rsidP="008E3C13">
      <w:pPr>
        <w:pStyle w:val="af4"/>
        <w:numPr>
          <w:ilvl w:val="0"/>
          <w:numId w:val="1"/>
        </w:numPr>
        <w:ind w:leftChars="0" w:left="357" w:hanging="357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予約申込書は１団体１枚の記入です。</w:t>
      </w:r>
      <w:r w:rsidR="008C186C"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同一名義で複数団体名の使い分け</w:t>
      </w:r>
      <w:r w:rsidR="00A62F4E"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は</w:t>
      </w:r>
      <w:r w:rsidR="00847646"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禁止</w:t>
      </w:r>
      <w:r w:rsidR="008C186C"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で</w:t>
      </w:r>
      <w:r w:rsidR="00847646"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す</w:t>
      </w:r>
      <w:r w:rsidR="008C186C"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。</w:t>
      </w:r>
    </w:p>
    <w:p w:rsidR="00845915" w:rsidRPr="00044BC5" w:rsidRDefault="00845915" w:rsidP="008E3C13">
      <w:pPr>
        <w:pStyle w:val="af4"/>
        <w:numPr>
          <w:ilvl w:val="0"/>
          <w:numId w:val="1"/>
        </w:numPr>
        <w:ind w:leftChars="0" w:left="357" w:hanging="357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「土曜日午後」・「土曜日夜間」・「日曜日午前」は、</w:t>
      </w:r>
      <w:r w:rsidR="008C7D1F"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個人利用のため</w:t>
      </w:r>
      <w:r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選択できません。</w:t>
      </w:r>
    </w:p>
    <w:p w:rsidR="003C74E9" w:rsidRPr="00044BC5" w:rsidRDefault="00845915" w:rsidP="007D05B2">
      <w:pPr>
        <w:pStyle w:val="af4"/>
        <w:numPr>
          <w:ilvl w:val="0"/>
          <w:numId w:val="1"/>
        </w:numPr>
        <w:ind w:leftChars="0" w:left="357" w:hanging="357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「午前・午後」</w:t>
      </w:r>
      <w:r w:rsidR="002240C3"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と記入の場合</w:t>
      </w:r>
      <w:r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２コマと数えます。</w:t>
      </w:r>
      <w:r w:rsidR="003C74E9"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日付と曜日が食い違う場合、日付優先で受け付けます。</w:t>
      </w:r>
    </w:p>
    <w:p w:rsidR="00583B8C" w:rsidRPr="00044BC5" w:rsidRDefault="00583B8C" w:rsidP="008E3C13">
      <w:pPr>
        <w:pStyle w:val="af4"/>
        <w:numPr>
          <w:ilvl w:val="0"/>
          <w:numId w:val="1"/>
        </w:numPr>
        <w:ind w:leftChars="0" w:left="357" w:hanging="357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当選の場合、</w:t>
      </w:r>
      <w:r w:rsidR="00B2718E"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本人確認のため身分証明書を持参してください。</w:t>
      </w:r>
    </w:p>
    <w:p w:rsidR="00EA7DE7" w:rsidRPr="00044BC5" w:rsidRDefault="00EA7DE7" w:rsidP="00EA7DE7">
      <w:pPr>
        <w:pStyle w:val="af4"/>
        <w:numPr>
          <w:ilvl w:val="0"/>
          <w:numId w:val="1"/>
        </w:numPr>
        <w:ind w:leftChars="0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何らかの事情で複数の受付番号が発行された場合、後者の受付番号は当選しても無効です。</w:t>
      </w:r>
    </w:p>
    <w:p w:rsidR="000F4042" w:rsidRPr="00044BC5" w:rsidRDefault="00492E89" w:rsidP="004A0CF3">
      <w:pPr>
        <w:pStyle w:val="af4"/>
        <w:numPr>
          <w:ilvl w:val="0"/>
          <w:numId w:val="1"/>
        </w:numPr>
        <w:ind w:leftChars="0"/>
        <w:rPr>
          <w:rFonts w:ascii="HGP教科書体" w:eastAsia="HGP教科書体" w:hAnsi="ＭＳ ゴシック"/>
          <w:b/>
          <w:sz w:val="20"/>
          <w:szCs w:val="20"/>
          <w:lang w:eastAsia="ja-JP"/>
        </w:rPr>
      </w:pPr>
      <w:r w:rsidRPr="00044BC5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【非常事態宣言】や【まん延防止等重点処置】などの適用期間に利用日が入った場合、</w:t>
      </w:r>
      <w:r w:rsidR="00724C51" w:rsidRPr="00044BC5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使用</w:t>
      </w:r>
      <w:r w:rsidRPr="00044BC5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時間短縮などをお願いする場合があります、ご協力をお願い致します。</w:t>
      </w:r>
    </w:p>
    <w:p w:rsidR="00F6205B" w:rsidRPr="00044BC5" w:rsidRDefault="00F6205B" w:rsidP="00065AEB">
      <w:pPr>
        <w:rPr>
          <w:rFonts w:ascii="HGP教科書体" w:eastAsia="HGP教科書体" w:hAnsi="ＭＳ ゴシック"/>
          <w:b/>
          <w:sz w:val="20"/>
          <w:szCs w:val="20"/>
          <w:lang w:eastAsia="ja-JP"/>
        </w:rPr>
      </w:pPr>
    </w:p>
    <w:p w:rsidR="00297674" w:rsidRPr="00044BC5" w:rsidRDefault="00297674" w:rsidP="00065AEB">
      <w:pPr>
        <w:rPr>
          <w:rFonts w:ascii="HGP教科書体" w:eastAsia="HGP教科書体" w:hAnsi="ＭＳ ゴシック"/>
          <w:b/>
          <w:sz w:val="20"/>
          <w:szCs w:val="20"/>
          <w:lang w:eastAsia="ja-JP"/>
        </w:rPr>
      </w:pPr>
    </w:p>
    <w:p w:rsidR="00297674" w:rsidRPr="00044BC5" w:rsidRDefault="00297674" w:rsidP="00065AEB">
      <w:pPr>
        <w:rPr>
          <w:rFonts w:ascii="HGP教科書体" w:eastAsia="HGP教科書体" w:hAnsi="ＭＳ ゴシック"/>
          <w:b/>
          <w:sz w:val="20"/>
          <w:szCs w:val="20"/>
          <w:lang w:eastAsia="ja-JP"/>
        </w:rPr>
      </w:pPr>
    </w:p>
    <w:p w:rsidR="00297674" w:rsidRPr="00044BC5" w:rsidRDefault="00297674" w:rsidP="00065AEB">
      <w:pPr>
        <w:rPr>
          <w:rFonts w:ascii="HGP教科書体" w:eastAsia="HGP教科書体" w:hAnsi="ＭＳ ゴシック"/>
          <w:b/>
          <w:sz w:val="20"/>
          <w:szCs w:val="20"/>
          <w:lang w:eastAsia="ja-JP"/>
        </w:rPr>
      </w:pPr>
    </w:p>
    <w:p w:rsidR="00297674" w:rsidRPr="00044BC5" w:rsidRDefault="00297674" w:rsidP="00065AEB">
      <w:pPr>
        <w:rPr>
          <w:rFonts w:ascii="HGP教科書体" w:eastAsia="HGP教科書体" w:hAnsi="ＭＳ ゴシック"/>
          <w:b/>
          <w:sz w:val="20"/>
          <w:szCs w:val="20"/>
          <w:lang w:eastAsia="ja-JP"/>
        </w:rPr>
      </w:pPr>
    </w:p>
    <w:p w:rsidR="00413512" w:rsidRPr="00044BC5" w:rsidRDefault="00413512" w:rsidP="00065AEB">
      <w:pPr>
        <w:rPr>
          <w:rFonts w:ascii="HGP教科書体" w:eastAsia="HGP教科書体" w:hAnsi="ＭＳ ゴシック"/>
          <w:b/>
          <w:sz w:val="20"/>
          <w:szCs w:val="20"/>
          <w:lang w:eastAsia="ja-JP"/>
        </w:rPr>
      </w:pPr>
      <w:r w:rsidRPr="00044BC5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◎当選結果は、ホームページの以下アドレスにて発表します。</w:t>
      </w:r>
      <w:hyperlink r:id="rId8" w:history="1">
        <w:r w:rsidR="00297674" w:rsidRPr="00044BC5">
          <w:rPr>
            <w:rStyle w:val="af1"/>
            <w:rFonts w:ascii="HGP教科書体" w:eastAsia="HGP教科書体" w:hAnsi="ＭＳ ゴシック" w:hint="eastAsia"/>
            <w:b/>
            <w:sz w:val="20"/>
            <w:szCs w:val="20"/>
            <w:lang w:eastAsia="ja-JP"/>
          </w:rPr>
          <w:t>https://www.homex.jp/nakagawallc/index7.html</w:t>
        </w:r>
      </w:hyperlink>
    </w:p>
    <w:bookmarkStart w:id="3" w:name="_Hlk107060451"/>
    <w:p w:rsidR="00297674" w:rsidRPr="00044BC5" w:rsidRDefault="00297674" w:rsidP="00297674">
      <w:pPr>
        <w:spacing w:beforeLines="50" w:before="120" w:afterLines="50" w:after="120" w:line="180" w:lineRule="auto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044BC5">
        <w:rPr>
          <w:rFonts w:ascii="HGP教科書体" w:eastAsia="HGP教科書体" w:hint="eastAsia"/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260090</wp:posOffset>
                </wp:positionH>
                <wp:positionV relativeFrom="paragraph">
                  <wp:posOffset>127635</wp:posOffset>
                </wp:positionV>
                <wp:extent cx="3067050" cy="1038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674" w:rsidRPr="00305B34" w:rsidRDefault="00297674" w:rsidP="00297674">
                            <w:pPr>
                              <w:rPr>
                                <w:rFonts w:ascii="HGP教科書体" w:eastAsia="HGP教科書体" w:hAnsi="ＭＳ 明朝"/>
                                <w:color w:val="000000" w:themeColor="text1"/>
                                <w:sz w:val="21"/>
                                <w:lang w:eastAsia="ja-JP"/>
                              </w:rPr>
                            </w:pPr>
                            <w:r w:rsidRPr="00305B34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（施設記入欄）</w:t>
                            </w:r>
                          </w:p>
                          <w:p w:rsidR="00297674" w:rsidRPr="00305B34" w:rsidRDefault="00297674" w:rsidP="00297674">
                            <w:pPr>
                              <w:ind w:firstLineChars="100" w:firstLine="240"/>
                              <w:rPr>
                                <w:rFonts w:ascii="HGP教科書体" w:eastAsia="HGP教科書体" w:hAnsi="ＭＳ 明朝"/>
                                <w:color w:val="000000" w:themeColor="text1"/>
                                <w:lang w:eastAsia="ja-JP"/>
                              </w:rPr>
                            </w:pPr>
                            <w:r w:rsidRPr="00305B34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lang w:eastAsia="ja-JP"/>
                              </w:rPr>
                              <w:t>受付日時　202</w:t>
                            </w:r>
                            <w:r w:rsidR="009D29C7" w:rsidRPr="00305B34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lang w:eastAsia="ja-JP"/>
                              </w:rPr>
                              <w:t>4</w:t>
                            </w:r>
                            <w:r w:rsidRPr="00305B34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lang w:eastAsia="ja-JP"/>
                              </w:rPr>
                              <w:t>年　　 　月　　　　日</w:t>
                            </w:r>
                          </w:p>
                          <w:p w:rsidR="00297674" w:rsidRPr="00305B34" w:rsidRDefault="00297674" w:rsidP="00297674">
                            <w:pPr>
                              <w:ind w:firstLineChars="100" w:firstLine="240"/>
                              <w:rPr>
                                <w:rFonts w:ascii="HGP教科書体" w:eastAsia="HGP教科書体" w:hAnsi="ＭＳ 明朝"/>
                                <w:color w:val="000000" w:themeColor="text1"/>
                                <w:sz w:val="21"/>
                                <w:u w:val="double"/>
                                <w:lang w:eastAsia="ja-JP"/>
                              </w:rPr>
                            </w:pPr>
                            <w:r w:rsidRPr="00305B34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lang w:eastAsia="ja-JP"/>
                              </w:rPr>
                              <w:t>受付番号</w:t>
                            </w:r>
                            <w:r w:rsidRPr="00305B34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 xml:space="preserve">   </w:t>
                            </w:r>
                            <w:r w:rsidRPr="00305B34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sz w:val="48"/>
                                <w:szCs w:val="48"/>
                                <w:lang w:eastAsia="ja-JP"/>
                              </w:rPr>
                              <w:t>B</w:t>
                            </w:r>
                            <w:r w:rsidRPr="00305B34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sz w:val="21"/>
                                <w:u w:val="single"/>
                                <w:lang w:eastAsia="ja-JP"/>
                              </w:rPr>
                              <w:t xml:space="preserve">　　　　　</w:t>
                            </w:r>
                          </w:p>
                          <w:p w:rsidR="00297674" w:rsidRPr="00305B34" w:rsidRDefault="00297674" w:rsidP="00297674">
                            <w:pPr>
                              <w:rPr>
                                <w:rFonts w:ascii="HGP教科書体" w:eastAsia="HGP教科書体" w:hAnsi="ＭＳ 明朝"/>
                                <w:color w:val="000000" w:themeColor="text1"/>
                                <w:sz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margin-left:256.7pt;margin-top:10.05pt;width:241.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" fillcolor="white [3212]" strokecolor="black [3213]" strokeweight="1pt">
                <v:textbox>
                  <w:txbxContent>
                    <w:p w:rsidR="00297674" w:rsidRPr="00305B34" w:rsidRDefault="00297674" w:rsidP="00297674">
                      <w:pPr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21"/>
                          <w:lang w:eastAsia="ja-JP"/>
                        </w:rPr>
                      </w:pPr>
                      <w:r w:rsidRPr="00305B34"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21"/>
                          <w:lang w:eastAsia="ja-JP"/>
                        </w:rPr>
                        <w:t>（施設記入欄）</w:t>
                      </w:r>
                    </w:p>
                    <w:p w:rsidR="00297674" w:rsidRPr="00305B34" w:rsidRDefault="00297674" w:rsidP="00297674">
                      <w:pPr>
                        <w:ind w:firstLineChars="100" w:firstLine="240"/>
                        <w:rPr>
                          <w:rFonts w:ascii="HGP教科書体" w:eastAsia="HGP教科書体" w:hAnsi="ＭＳ 明朝" w:hint="eastAsia"/>
                          <w:color w:val="000000" w:themeColor="text1"/>
                          <w:lang w:eastAsia="ja-JP"/>
                        </w:rPr>
                      </w:pPr>
                      <w:r w:rsidRPr="00305B34">
                        <w:rPr>
                          <w:rFonts w:ascii="HGP教科書体" w:eastAsia="HGP教科書体" w:hAnsi="ＭＳ 明朝" w:hint="eastAsia"/>
                          <w:color w:val="000000" w:themeColor="text1"/>
                          <w:lang w:eastAsia="ja-JP"/>
                        </w:rPr>
                        <w:t>受付日時　202</w:t>
                      </w:r>
                      <w:r w:rsidR="009D29C7" w:rsidRPr="00305B34">
                        <w:rPr>
                          <w:rFonts w:ascii="HGP教科書体" w:eastAsia="HGP教科書体" w:hAnsi="ＭＳ 明朝" w:hint="eastAsia"/>
                          <w:color w:val="000000" w:themeColor="text1"/>
                          <w:lang w:eastAsia="ja-JP"/>
                        </w:rPr>
                        <w:t>4</w:t>
                      </w:r>
                      <w:r w:rsidRPr="00305B34">
                        <w:rPr>
                          <w:rFonts w:ascii="HGP教科書体" w:eastAsia="HGP教科書体" w:hAnsi="ＭＳ 明朝" w:hint="eastAsia"/>
                          <w:color w:val="000000" w:themeColor="text1"/>
                          <w:lang w:eastAsia="ja-JP"/>
                        </w:rPr>
                        <w:t>年　　 　月　　　　日</w:t>
                      </w:r>
                    </w:p>
                    <w:p w:rsidR="00297674" w:rsidRPr="00305B34" w:rsidRDefault="00297674" w:rsidP="00297674">
                      <w:pPr>
                        <w:ind w:firstLineChars="100" w:firstLine="240"/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21"/>
                          <w:u w:val="double"/>
                          <w:lang w:eastAsia="ja-JP"/>
                        </w:rPr>
                      </w:pPr>
                      <w:r w:rsidRPr="00305B34">
                        <w:rPr>
                          <w:rFonts w:ascii="HGP教科書体" w:eastAsia="HGP教科書体" w:hAnsi="ＭＳ 明朝" w:hint="eastAsia"/>
                          <w:color w:val="000000" w:themeColor="text1"/>
                          <w:lang w:eastAsia="ja-JP"/>
                        </w:rPr>
                        <w:t>受付番号</w:t>
                      </w:r>
                      <w:r w:rsidRPr="00305B34"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21"/>
                          <w:lang w:eastAsia="ja-JP"/>
                        </w:rPr>
                        <w:t xml:space="preserve">   </w:t>
                      </w:r>
                      <w:r w:rsidRPr="00305B34"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48"/>
                          <w:szCs w:val="48"/>
                          <w:lang w:eastAsia="ja-JP"/>
                        </w:rPr>
                        <w:t>B</w:t>
                      </w:r>
                      <w:r w:rsidRPr="00305B34"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21"/>
                          <w:u w:val="single"/>
                          <w:lang w:eastAsia="ja-JP"/>
                        </w:rPr>
                        <w:t xml:space="preserve">　　　　　</w:t>
                      </w:r>
                    </w:p>
                    <w:p w:rsidR="00297674" w:rsidRPr="00305B34" w:rsidRDefault="00297674" w:rsidP="00297674">
                      <w:pPr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16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f0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677"/>
      </w:tblGrid>
      <w:tr w:rsidR="00297674" w:rsidRPr="00044BC5" w:rsidTr="00297674">
        <w:tc>
          <w:tcPr>
            <w:tcW w:w="1134" w:type="dxa"/>
            <w:hideMark/>
          </w:tcPr>
          <w:p w:rsidR="00297674" w:rsidRPr="00044BC5" w:rsidRDefault="00297674">
            <w:pPr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申込先</w:t>
            </w:r>
          </w:p>
        </w:tc>
        <w:tc>
          <w:tcPr>
            <w:tcW w:w="4677" w:type="dxa"/>
            <w:hideMark/>
          </w:tcPr>
          <w:p w:rsidR="00297674" w:rsidRPr="00044BC5" w:rsidRDefault="00297674">
            <w:pPr>
              <w:pStyle w:val="af2"/>
              <w:suppressAutoHyphens/>
              <w:rPr>
                <w:rFonts w:ascii="HGP教科書体" w:eastAsia="HGP教科書体" w:hAnsi="ＭＳ ゴシック"/>
                <w:b/>
                <w:lang w:eastAsia="zh-CN" w:bidi="hi-IN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zh-CN" w:bidi="hi-IN"/>
              </w:rPr>
              <w:t>名古屋市中川生涯学習センター</w:t>
            </w:r>
          </w:p>
        </w:tc>
      </w:tr>
      <w:tr w:rsidR="00297674" w:rsidRPr="00044BC5" w:rsidTr="00297674">
        <w:tc>
          <w:tcPr>
            <w:tcW w:w="1134" w:type="dxa"/>
            <w:hideMark/>
          </w:tcPr>
          <w:p w:rsidR="00297674" w:rsidRPr="00044BC5" w:rsidRDefault="00297674">
            <w:pPr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電子申請</w:t>
            </w:r>
          </w:p>
        </w:tc>
        <w:tc>
          <w:tcPr>
            <w:tcW w:w="4677" w:type="dxa"/>
            <w:hideMark/>
          </w:tcPr>
          <w:p w:rsidR="00297674" w:rsidRPr="00044BC5" w:rsidRDefault="00297674">
            <w:pPr>
              <w:pStyle w:val="af2"/>
              <w:suppressAutoHyphens/>
              <w:rPr>
                <w:rFonts w:ascii="HGP教科書体" w:eastAsia="HGP教科書体" w:hAnsi="ＭＳ ゴシック"/>
                <w:b/>
                <w:lang w:eastAsia="zh-CN" w:bidi="hi-IN"/>
              </w:rPr>
            </w:pPr>
            <w:r w:rsidRPr="00044BC5">
              <w:rPr>
                <w:rFonts w:ascii="HGP教科書体" w:eastAsia="HGP教科書体" w:hint="eastAsia"/>
                <w:b/>
                <w:lang w:eastAsia="zh-CN" w:bidi="hi-IN"/>
              </w:rPr>
              <w:t>https://ttzk.graffer.jp/city-nagoya</w:t>
            </w:r>
          </w:p>
        </w:tc>
      </w:tr>
      <w:tr w:rsidR="00297674" w:rsidRPr="00044BC5" w:rsidTr="00297674">
        <w:trPr>
          <w:trHeight w:val="533"/>
        </w:trPr>
        <w:tc>
          <w:tcPr>
            <w:tcW w:w="1134" w:type="dxa"/>
            <w:hideMark/>
          </w:tcPr>
          <w:p w:rsidR="00297674" w:rsidRPr="00044BC5" w:rsidRDefault="00297674">
            <w:pPr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住　所：</w:t>
            </w:r>
          </w:p>
        </w:tc>
        <w:tc>
          <w:tcPr>
            <w:tcW w:w="4677" w:type="dxa"/>
            <w:hideMark/>
          </w:tcPr>
          <w:p w:rsidR="00297674" w:rsidRPr="00044BC5" w:rsidRDefault="00297674">
            <w:pPr>
              <w:rPr>
                <w:rFonts w:ascii="HGP教科書体" w:eastAsia="HGP教科書体" w:hAnsi="ＭＳ ゴシック"/>
                <w:b/>
                <w:highlight w:val="yellow"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〒454-0037</w:t>
            </w:r>
          </w:p>
          <w:p w:rsidR="00297674" w:rsidRPr="00044BC5" w:rsidRDefault="00297674">
            <w:pPr>
              <w:ind w:firstLineChars="100" w:firstLine="241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中川区富川町一丁目２－１２</w:t>
            </w:r>
          </w:p>
        </w:tc>
      </w:tr>
    </w:tbl>
    <w:p w:rsidR="00297674" w:rsidRPr="00044BC5" w:rsidRDefault="00297674">
      <w:pPr>
        <w:rPr>
          <w:rFonts w:ascii="HGP教科書体" w:eastAsia="HGP教科書体" w:hAnsi="ＭＳ ゴシック"/>
          <w:b/>
          <w:i/>
          <w:sz w:val="20"/>
          <w:szCs w:val="20"/>
          <w:lang w:eastAsia="ja-JP"/>
        </w:rPr>
      </w:pPr>
    </w:p>
    <w:p w:rsidR="008E3C13" w:rsidRPr="00044BC5" w:rsidRDefault="008E3C13">
      <w:pPr>
        <w:rPr>
          <w:rFonts w:ascii="HGP教科書体" w:eastAsia="HGP教科書体" w:hAnsi="ＭＳ ゴシック"/>
          <w:b/>
          <w:i/>
          <w:sz w:val="20"/>
          <w:szCs w:val="20"/>
          <w:lang w:eastAsia="ja-JP"/>
        </w:rPr>
      </w:pPr>
    </w:p>
    <w:bookmarkEnd w:id="3"/>
    <w:p w:rsidR="00534150" w:rsidRPr="00044BC5" w:rsidRDefault="009F6AAF" w:rsidP="00297674">
      <w:pPr>
        <w:ind w:firstLineChars="100" w:firstLine="241"/>
        <w:jc w:val="center"/>
        <w:rPr>
          <w:rFonts w:ascii="HGP教科書体" w:eastAsia="HGP教科書体" w:hAnsi="ＭＳ ゴシック"/>
          <w:b/>
          <w:lang w:eastAsia="ja-JP"/>
        </w:rPr>
      </w:pPr>
      <w:r w:rsidRPr="00044BC5">
        <w:rPr>
          <w:rFonts w:ascii="HGP教科書体" w:eastAsia="HGP教科書体" w:hAnsi="ＭＳ ゴシック" w:hint="eastAsia"/>
          <w:b/>
          <w:lang w:eastAsia="ja-JP"/>
        </w:rPr>
        <w:t>本人確認手段　【1運転免許証　　2保険証　　3その他（　　　　　　　　）】</w:t>
      </w:r>
    </w:p>
    <w:sectPr w:rsidR="00534150" w:rsidRPr="00044BC5" w:rsidSect="007F603B">
      <w:headerReference w:type="default" r:id="rId9"/>
      <w:pgSz w:w="11906" w:h="16838" w:code="9"/>
      <w:pgMar w:top="567" w:right="851" w:bottom="567" w:left="851" w:header="51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222" w:rsidRDefault="00FE2222" w:rsidP="003734F0">
      <w:pPr>
        <w:rPr>
          <w:rFonts w:hint="eastAsia"/>
        </w:rPr>
      </w:pPr>
      <w:r>
        <w:separator/>
      </w:r>
    </w:p>
  </w:endnote>
  <w:endnote w:type="continuationSeparator" w:id="0">
    <w:p w:rsidR="00FE2222" w:rsidRDefault="00FE2222" w:rsidP="003734F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ＭＳ 明朝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ＭＳ 明朝"/>
    <w:charset w:val="8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222" w:rsidRDefault="00FE2222" w:rsidP="003734F0">
      <w:pPr>
        <w:rPr>
          <w:rFonts w:hint="eastAsia"/>
        </w:rPr>
      </w:pPr>
      <w:r>
        <w:separator/>
      </w:r>
    </w:p>
  </w:footnote>
  <w:footnote w:type="continuationSeparator" w:id="0">
    <w:p w:rsidR="00FE2222" w:rsidRDefault="00FE2222" w:rsidP="003734F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0AB" w:rsidRPr="002C60AB" w:rsidRDefault="002C60AB" w:rsidP="002C60AB">
    <w:pPr>
      <w:pStyle w:val="aa"/>
      <w:jc w:val="center"/>
      <w:rPr>
        <w:rFonts w:ascii="ＭＳ ゴシック" w:eastAsia="ＭＳ ゴシック" w:hAnsi="ＭＳ ゴシック"/>
      </w:rPr>
    </w:pPr>
    <w:r w:rsidRPr="002C60AB">
      <w:rPr>
        <w:rFonts w:ascii="ＭＳ ゴシック" w:eastAsia="ＭＳ ゴシック" w:hAnsi="ＭＳ ゴシック" w:hint="eastAsia"/>
        <w:lang w:eastAsia="ja-JP"/>
      </w:rPr>
      <w:t>太枠内に記入して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4256"/>
    <w:multiLevelType w:val="hybridMultilevel"/>
    <w:tmpl w:val="29FC139E"/>
    <w:lvl w:ilvl="0" w:tplc="449457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266DDB"/>
    <w:multiLevelType w:val="hybridMultilevel"/>
    <w:tmpl w:val="571A11E8"/>
    <w:lvl w:ilvl="0" w:tplc="62C8F7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angal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25"/>
    <w:rsid w:val="00003F61"/>
    <w:rsid w:val="000114BF"/>
    <w:rsid w:val="0001348D"/>
    <w:rsid w:val="00021253"/>
    <w:rsid w:val="00027D5D"/>
    <w:rsid w:val="000421E1"/>
    <w:rsid w:val="00044BC5"/>
    <w:rsid w:val="00051C0D"/>
    <w:rsid w:val="00052B56"/>
    <w:rsid w:val="00065AEB"/>
    <w:rsid w:val="0007756F"/>
    <w:rsid w:val="0008369A"/>
    <w:rsid w:val="000A1DD5"/>
    <w:rsid w:val="000A6B2F"/>
    <w:rsid w:val="000C0CA1"/>
    <w:rsid w:val="000D6372"/>
    <w:rsid w:val="000F0B8B"/>
    <w:rsid w:val="000F4042"/>
    <w:rsid w:val="000F5E65"/>
    <w:rsid w:val="001309FB"/>
    <w:rsid w:val="00142BB4"/>
    <w:rsid w:val="001523A8"/>
    <w:rsid w:val="00176F99"/>
    <w:rsid w:val="001A4FBF"/>
    <w:rsid w:val="001B49FD"/>
    <w:rsid w:val="001C0A74"/>
    <w:rsid w:val="001D0E76"/>
    <w:rsid w:val="001D1C88"/>
    <w:rsid w:val="002240C3"/>
    <w:rsid w:val="00261699"/>
    <w:rsid w:val="00267FA7"/>
    <w:rsid w:val="00274561"/>
    <w:rsid w:val="00277413"/>
    <w:rsid w:val="002908E3"/>
    <w:rsid w:val="00296439"/>
    <w:rsid w:val="00296BD2"/>
    <w:rsid w:val="00297674"/>
    <w:rsid w:val="002B6C23"/>
    <w:rsid w:val="002C344B"/>
    <w:rsid w:val="002C60AB"/>
    <w:rsid w:val="002C750A"/>
    <w:rsid w:val="002D6BC1"/>
    <w:rsid w:val="002D6FF5"/>
    <w:rsid w:val="002E5F1A"/>
    <w:rsid w:val="002F117F"/>
    <w:rsid w:val="002F1758"/>
    <w:rsid w:val="00305B34"/>
    <w:rsid w:val="00320F63"/>
    <w:rsid w:val="00326BF3"/>
    <w:rsid w:val="00353C61"/>
    <w:rsid w:val="003565B8"/>
    <w:rsid w:val="0036450B"/>
    <w:rsid w:val="003734F0"/>
    <w:rsid w:val="0038373F"/>
    <w:rsid w:val="00390693"/>
    <w:rsid w:val="003A4568"/>
    <w:rsid w:val="003A6C0B"/>
    <w:rsid w:val="003B591F"/>
    <w:rsid w:val="003C3E74"/>
    <w:rsid w:val="003C57A8"/>
    <w:rsid w:val="003C74E9"/>
    <w:rsid w:val="003D1C2C"/>
    <w:rsid w:val="00403C06"/>
    <w:rsid w:val="00413512"/>
    <w:rsid w:val="004167EE"/>
    <w:rsid w:val="00417F7C"/>
    <w:rsid w:val="00434DFD"/>
    <w:rsid w:val="0044415E"/>
    <w:rsid w:val="0045799A"/>
    <w:rsid w:val="00473FBF"/>
    <w:rsid w:val="00481600"/>
    <w:rsid w:val="00492E89"/>
    <w:rsid w:val="004A0CF3"/>
    <w:rsid w:val="004A5060"/>
    <w:rsid w:val="004A6DFC"/>
    <w:rsid w:val="004B3D04"/>
    <w:rsid w:val="004B6554"/>
    <w:rsid w:val="004C6D02"/>
    <w:rsid w:val="004E4D62"/>
    <w:rsid w:val="004F7279"/>
    <w:rsid w:val="0050203D"/>
    <w:rsid w:val="00516594"/>
    <w:rsid w:val="00534150"/>
    <w:rsid w:val="0053767B"/>
    <w:rsid w:val="00550742"/>
    <w:rsid w:val="00555DE6"/>
    <w:rsid w:val="00565365"/>
    <w:rsid w:val="0057144B"/>
    <w:rsid w:val="00583063"/>
    <w:rsid w:val="00583B8C"/>
    <w:rsid w:val="00583D01"/>
    <w:rsid w:val="00594BCD"/>
    <w:rsid w:val="005A20C4"/>
    <w:rsid w:val="005A57EA"/>
    <w:rsid w:val="005A73F6"/>
    <w:rsid w:val="005B3323"/>
    <w:rsid w:val="005B774E"/>
    <w:rsid w:val="005C4BD2"/>
    <w:rsid w:val="005D7F15"/>
    <w:rsid w:val="0060175D"/>
    <w:rsid w:val="00603CF4"/>
    <w:rsid w:val="0060556C"/>
    <w:rsid w:val="00610E95"/>
    <w:rsid w:val="00616C7F"/>
    <w:rsid w:val="00632B8B"/>
    <w:rsid w:val="00640114"/>
    <w:rsid w:val="006401CA"/>
    <w:rsid w:val="00650421"/>
    <w:rsid w:val="0065325C"/>
    <w:rsid w:val="0066663B"/>
    <w:rsid w:val="00692ECA"/>
    <w:rsid w:val="006A74DE"/>
    <w:rsid w:val="006B5ABD"/>
    <w:rsid w:val="006C0D64"/>
    <w:rsid w:val="006C2712"/>
    <w:rsid w:val="006F659D"/>
    <w:rsid w:val="00712A3B"/>
    <w:rsid w:val="00716D64"/>
    <w:rsid w:val="00724C51"/>
    <w:rsid w:val="00726B05"/>
    <w:rsid w:val="0075673C"/>
    <w:rsid w:val="007849FC"/>
    <w:rsid w:val="00794247"/>
    <w:rsid w:val="007966FD"/>
    <w:rsid w:val="007A3E65"/>
    <w:rsid w:val="007F603B"/>
    <w:rsid w:val="008329E3"/>
    <w:rsid w:val="008421FE"/>
    <w:rsid w:val="00845915"/>
    <w:rsid w:val="00847646"/>
    <w:rsid w:val="00847AE9"/>
    <w:rsid w:val="0087119F"/>
    <w:rsid w:val="008718ED"/>
    <w:rsid w:val="00871E0C"/>
    <w:rsid w:val="00886706"/>
    <w:rsid w:val="008C186C"/>
    <w:rsid w:val="008C6F99"/>
    <w:rsid w:val="008C7D1F"/>
    <w:rsid w:val="008D2140"/>
    <w:rsid w:val="008E1711"/>
    <w:rsid w:val="008E3C13"/>
    <w:rsid w:val="008E476F"/>
    <w:rsid w:val="00913C70"/>
    <w:rsid w:val="0092222D"/>
    <w:rsid w:val="00922BDC"/>
    <w:rsid w:val="0092321C"/>
    <w:rsid w:val="009A02D8"/>
    <w:rsid w:val="009A0E2D"/>
    <w:rsid w:val="009A3D96"/>
    <w:rsid w:val="009A707A"/>
    <w:rsid w:val="009B0B05"/>
    <w:rsid w:val="009C31DE"/>
    <w:rsid w:val="009D29C7"/>
    <w:rsid w:val="009D384E"/>
    <w:rsid w:val="009D3E0C"/>
    <w:rsid w:val="009D5831"/>
    <w:rsid w:val="009D675B"/>
    <w:rsid w:val="009F6AAF"/>
    <w:rsid w:val="00A53E12"/>
    <w:rsid w:val="00A61BA8"/>
    <w:rsid w:val="00A62F4E"/>
    <w:rsid w:val="00A66F79"/>
    <w:rsid w:val="00A8470B"/>
    <w:rsid w:val="00A927BD"/>
    <w:rsid w:val="00AB39FA"/>
    <w:rsid w:val="00AB7A34"/>
    <w:rsid w:val="00AE3400"/>
    <w:rsid w:val="00AE5928"/>
    <w:rsid w:val="00B02101"/>
    <w:rsid w:val="00B0528E"/>
    <w:rsid w:val="00B14891"/>
    <w:rsid w:val="00B1671F"/>
    <w:rsid w:val="00B21D10"/>
    <w:rsid w:val="00B25D5A"/>
    <w:rsid w:val="00B2718E"/>
    <w:rsid w:val="00B406C2"/>
    <w:rsid w:val="00B46C52"/>
    <w:rsid w:val="00B54DA1"/>
    <w:rsid w:val="00B55FDD"/>
    <w:rsid w:val="00B565E1"/>
    <w:rsid w:val="00B64635"/>
    <w:rsid w:val="00B70C87"/>
    <w:rsid w:val="00B96549"/>
    <w:rsid w:val="00B972A2"/>
    <w:rsid w:val="00BA1449"/>
    <w:rsid w:val="00BC2D44"/>
    <w:rsid w:val="00BD1D84"/>
    <w:rsid w:val="00BF215B"/>
    <w:rsid w:val="00C25B5B"/>
    <w:rsid w:val="00C36894"/>
    <w:rsid w:val="00C430F6"/>
    <w:rsid w:val="00C44E0A"/>
    <w:rsid w:val="00C6221B"/>
    <w:rsid w:val="00C75E5E"/>
    <w:rsid w:val="00C86EB1"/>
    <w:rsid w:val="00CB4FA3"/>
    <w:rsid w:val="00CC01D8"/>
    <w:rsid w:val="00CD7102"/>
    <w:rsid w:val="00CE1E01"/>
    <w:rsid w:val="00D15748"/>
    <w:rsid w:val="00D247EC"/>
    <w:rsid w:val="00D356AD"/>
    <w:rsid w:val="00D46066"/>
    <w:rsid w:val="00D46906"/>
    <w:rsid w:val="00D540F7"/>
    <w:rsid w:val="00D57EDB"/>
    <w:rsid w:val="00DA04DB"/>
    <w:rsid w:val="00DB78FC"/>
    <w:rsid w:val="00DC17C5"/>
    <w:rsid w:val="00DD020B"/>
    <w:rsid w:val="00DD16A3"/>
    <w:rsid w:val="00DD188A"/>
    <w:rsid w:val="00DE12A5"/>
    <w:rsid w:val="00E16F25"/>
    <w:rsid w:val="00E22CAA"/>
    <w:rsid w:val="00E37125"/>
    <w:rsid w:val="00E37A00"/>
    <w:rsid w:val="00E55CC6"/>
    <w:rsid w:val="00E60901"/>
    <w:rsid w:val="00E63DBF"/>
    <w:rsid w:val="00E834F5"/>
    <w:rsid w:val="00EA13D5"/>
    <w:rsid w:val="00EA7DE7"/>
    <w:rsid w:val="00EB3B91"/>
    <w:rsid w:val="00EE313F"/>
    <w:rsid w:val="00F127AF"/>
    <w:rsid w:val="00F20082"/>
    <w:rsid w:val="00F20BB1"/>
    <w:rsid w:val="00F3121F"/>
    <w:rsid w:val="00F33429"/>
    <w:rsid w:val="00F33558"/>
    <w:rsid w:val="00F34C85"/>
    <w:rsid w:val="00F55B9C"/>
    <w:rsid w:val="00F6205B"/>
    <w:rsid w:val="00F70290"/>
    <w:rsid w:val="00F933E7"/>
    <w:rsid w:val="00FA7416"/>
    <w:rsid w:val="00FD44DA"/>
    <w:rsid w:val="00FE2222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594DA1-4852-46C3-9DCC-9FDF457D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customStyle="1" w:styleId="a8">
    <w:name w:val="表の内容"/>
    <w:basedOn w:val="a"/>
    <w:qFormat/>
    <w:pPr>
      <w:widowControl w:val="0"/>
      <w:suppressLineNumbers/>
    </w:pPr>
  </w:style>
  <w:style w:type="paragraph" w:customStyle="1" w:styleId="a9">
    <w:name w:val="表の見出し"/>
    <w:basedOn w:val="a8"/>
    <w:qFormat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3734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3734F0"/>
    <w:rPr>
      <w:szCs w:val="21"/>
    </w:rPr>
  </w:style>
  <w:style w:type="paragraph" w:styleId="ac">
    <w:name w:val="footer"/>
    <w:basedOn w:val="a"/>
    <w:link w:val="ad"/>
    <w:uiPriority w:val="99"/>
    <w:unhideWhenUsed/>
    <w:rsid w:val="003734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3734F0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3734F0"/>
    <w:rPr>
      <w:rFonts w:asciiTheme="majorHAnsi" w:eastAsiaTheme="majorEastAsia" w:hAnsiTheme="majorHAnsi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3734F0"/>
    <w:rPr>
      <w:rFonts w:asciiTheme="majorHAnsi" w:eastAsiaTheme="majorEastAsia" w:hAnsiTheme="majorHAnsi"/>
      <w:sz w:val="18"/>
      <w:szCs w:val="16"/>
    </w:rPr>
  </w:style>
  <w:style w:type="table" w:styleId="af0">
    <w:name w:val="Table Grid"/>
    <w:basedOn w:val="a1"/>
    <w:uiPriority w:val="39"/>
    <w:rsid w:val="009D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565E1"/>
    <w:rPr>
      <w:color w:val="0563C1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B565E1"/>
    <w:pPr>
      <w:widowControl w:val="0"/>
      <w:suppressAutoHyphens w:val="0"/>
    </w:pPr>
    <w:rPr>
      <w:rFonts w:ascii="游ゴシック" w:eastAsia="游ゴシック" w:hAnsi="Courier New" w:cs="Courier New"/>
      <w:sz w:val="22"/>
      <w:szCs w:val="22"/>
      <w:lang w:eastAsia="ja-JP" w:bidi="ar-SA"/>
    </w:rPr>
  </w:style>
  <w:style w:type="character" w:customStyle="1" w:styleId="af3">
    <w:name w:val="書式なし (文字)"/>
    <w:basedOn w:val="a0"/>
    <w:link w:val="af2"/>
    <w:uiPriority w:val="99"/>
    <w:rsid w:val="00B565E1"/>
    <w:rPr>
      <w:rFonts w:ascii="游ゴシック" w:eastAsia="游ゴシック" w:hAnsi="Courier New" w:cs="Courier New"/>
      <w:sz w:val="22"/>
      <w:szCs w:val="22"/>
      <w:lang w:eastAsia="ja-JP" w:bidi="ar-SA"/>
    </w:rPr>
  </w:style>
  <w:style w:type="paragraph" w:styleId="af4">
    <w:name w:val="List Paragraph"/>
    <w:basedOn w:val="a"/>
    <w:uiPriority w:val="34"/>
    <w:qFormat/>
    <w:rsid w:val="00FA7416"/>
    <w:pPr>
      <w:ind w:leftChars="400" w:left="840"/>
    </w:pPr>
    <w:rPr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97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ex.jp/nakagawallc/index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219D-5FB5-4540-906E-C00560A4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総務局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4021-HP</dc:creator>
  <cp:lastModifiedBy>中川口緑地公園</cp:lastModifiedBy>
  <cp:revision>141</cp:revision>
  <cp:lastPrinted>2024-01-13T05:33:00Z</cp:lastPrinted>
  <dcterms:created xsi:type="dcterms:W3CDTF">2021-03-27T07:33:00Z</dcterms:created>
  <dcterms:modified xsi:type="dcterms:W3CDTF">2024-03-15T05:01:00Z</dcterms:modified>
</cp:coreProperties>
</file>